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47" w:rsidRDefault="00E27647">
      <w:r>
        <w:t xml:space="preserve">    </w:t>
      </w:r>
      <w:r w:rsidR="006F5A06">
        <w:t xml:space="preserve">                           </w:t>
      </w:r>
      <w:r>
        <w:t xml:space="preserve">                                                    </w:t>
      </w:r>
    </w:p>
    <w:p w:rsidR="009300D7" w:rsidRPr="00803C2D" w:rsidRDefault="009300D7" w:rsidP="009300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27647" w:rsidRPr="00803C2D">
        <w:rPr>
          <w:rFonts w:ascii="Times New Roman" w:hAnsi="Times New Roman"/>
          <w:sz w:val="24"/>
          <w:szCs w:val="24"/>
        </w:rPr>
        <w:t xml:space="preserve">    </w:t>
      </w:r>
      <w:r w:rsidRPr="00803C2D">
        <w:rPr>
          <w:rFonts w:ascii="Times New Roman" w:hAnsi="Times New Roman"/>
          <w:b/>
          <w:sz w:val="24"/>
          <w:szCs w:val="24"/>
          <w:lang w:eastAsia="tr-TR"/>
        </w:rPr>
        <w:t xml:space="preserve">Hatay Mesleki </w:t>
      </w:r>
      <w:proofErr w:type="spellStart"/>
      <w:r w:rsidRPr="00803C2D">
        <w:rPr>
          <w:rFonts w:ascii="Times New Roman" w:hAnsi="Times New Roman"/>
          <w:b/>
          <w:sz w:val="24"/>
          <w:szCs w:val="24"/>
          <w:lang w:eastAsia="tr-TR"/>
        </w:rPr>
        <w:t>Egitim</w:t>
      </w:r>
      <w:proofErr w:type="spellEnd"/>
      <w:r w:rsidRPr="00803C2D">
        <w:rPr>
          <w:rFonts w:ascii="Times New Roman" w:hAnsi="Times New Roman"/>
          <w:b/>
          <w:sz w:val="24"/>
          <w:szCs w:val="24"/>
          <w:lang w:eastAsia="tr-TR"/>
        </w:rPr>
        <w:t xml:space="preserve"> Merkezi (Kalfalık Sınavı) Sakal ve Bıyık </w:t>
      </w:r>
      <w:r w:rsidR="00690B39">
        <w:rPr>
          <w:rFonts w:ascii="Times New Roman" w:hAnsi="Times New Roman"/>
          <w:b/>
          <w:sz w:val="24"/>
          <w:szCs w:val="24"/>
          <w:lang w:eastAsia="tr-TR"/>
        </w:rPr>
        <w:t>Şekillendirme</w:t>
      </w:r>
      <w:r w:rsidRPr="00803C2D">
        <w:rPr>
          <w:rFonts w:ascii="Times New Roman" w:hAnsi="Times New Roman"/>
          <w:b/>
          <w:sz w:val="24"/>
          <w:szCs w:val="24"/>
          <w:lang w:eastAsia="tr-TR"/>
        </w:rPr>
        <w:t xml:space="preserve"> Soru Bankası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 xml:space="preserve">                  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1)Ay şeklinde düzeltilen sakal çeşidi aşağıdakilerden hangisidir?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A)Top sakal                           B)Jön sakal                     C)</w:t>
      </w:r>
      <w:r w:rsidRPr="00485266">
        <w:rPr>
          <w:rFonts w:ascii="Times New Roman" w:hAnsi="Times New Roman"/>
          <w:sz w:val="24"/>
          <w:szCs w:val="24"/>
          <w:highlight w:val="yellow"/>
        </w:rPr>
        <w:t>Çember sakal</w:t>
      </w:r>
      <w:r w:rsidRPr="00803C2D">
        <w:rPr>
          <w:rFonts w:ascii="Times New Roman" w:hAnsi="Times New Roman"/>
          <w:sz w:val="24"/>
          <w:szCs w:val="24"/>
        </w:rPr>
        <w:t xml:space="preserve">                        D)Kaba sakal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2)Hiçbir işlem yapılmadan doğal şekliyle bırakılan sakal çeşidi aşağıdakilerden hangisidir?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A)Köse sakal                         B)Kirli sakal                     C)</w:t>
      </w:r>
      <w:r w:rsidRPr="00485266">
        <w:rPr>
          <w:rFonts w:ascii="Times New Roman" w:hAnsi="Times New Roman"/>
          <w:sz w:val="24"/>
          <w:szCs w:val="24"/>
          <w:highlight w:val="yellow"/>
        </w:rPr>
        <w:t>Kaba sakal</w:t>
      </w:r>
      <w:r w:rsidRPr="00803C2D">
        <w:rPr>
          <w:rFonts w:ascii="Times New Roman" w:hAnsi="Times New Roman"/>
          <w:sz w:val="24"/>
          <w:szCs w:val="24"/>
        </w:rPr>
        <w:t xml:space="preserve">                             D)Teke sakal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3)Çene üzerine püskül gibi bırakılmış sakal çeşidi aşağıdakilerden hangisidir?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A)</w:t>
      </w:r>
      <w:r w:rsidRPr="00485266">
        <w:rPr>
          <w:rFonts w:ascii="Times New Roman" w:hAnsi="Times New Roman"/>
          <w:sz w:val="24"/>
          <w:szCs w:val="24"/>
          <w:highlight w:val="yellow"/>
        </w:rPr>
        <w:t>Teke sakal</w:t>
      </w:r>
      <w:r w:rsidRPr="00803C2D">
        <w:rPr>
          <w:rFonts w:ascii="Times New Roman" w:hAnsi="Times New Roman"/>
          <w:sz w:val="24"/>
          <w:szCs w:val="24"/>
        </w:rPr>
        <w:t xml:space="preserve">                         B)Jön sakal                       C)Kirli sakal                              D)Top sakal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4)Favoriden ince hatla başlayıp çene altına doğru bıyıkla birleşen sakal çeşidi aşağıdakilerden hangisidir?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A)Kaba sakal                         B)Çember sakal                C)</w:t>
      </w:r>
      <w:r w:rsidRPr="00485266">
        <w:rPr>
          <w:rFonts w:ascii="Times New Roman" w:hAnsi="Times New Roman"/>
          <w:sz w:val="24"/>
          <w:szCs w:val="24"/>
          <w:highlight w:val="yellow"/>
        </w:rPr>
        <w:t>Jön sakal</w:t>
      </w:r>
      <w:r w:rsidRPr="00803C2D">
        <w:rPr>
          <w:rFonts w:ascii="Times New Roman" w:hAnsi="Times New Roman"/>
          <w:sz w:val="24"/>
          <w:szCs w:val="24"/>
        </w:rPr>
        <w:t xml:space="preserve">                               D)Teke sakal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5)Biçim verilmeden olduğu gibi bırakılan bıyık çeşidi aşağıdakilerden hangisidir?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A)Çin bıyık                             B)</w:t>
      </w:r>
      <w:r w:rsidRPr="00485266">
        <w:rPr>
          <w:rFonts w:ascii="Times New Roman" w:hAnsi="Times New Roman"/>
          <w:sz w:val="24"/>
          <w:szCs w:val="24"/>
          <w:highlight w:val="yellow"/>
        </w:rPr>
        <w:t>Pos bıyık</w:t>
      </w:r>
      <w:r w:rsidRPr="00803C2D">
        <w:rPr>
          <w:rFonts w:ascii="Times New Roman" w:hAnsi="Times New Roman"/>
          <w:sz w:val="24"/>
          <w:szCs w:val="24"/>
        </w:rPr>
        <w:t xml:space="preserve">                        C)Badem bıyık                          D)Köse bıyık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6)Düz ve ince şekilde bırakılan bıyık çeşidi aşağıdakilerden hangisidir?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A)Burma bıyık                       B)Kaytan bıyık                   C)</w:t>
      </w:r>
      <w:proofErr w:type="gramStart"/>
      <w:r w:rsidRPr="00485266">
        <w:rPr>
          <w:rFonts w:ascii="Times New Roman" w:hAnsi="Times New Roman"/>
          <w:sz w:val="24"/>
          <w:szCs w:val="24"/>
          <w:highlight w:val="yellow"/>
        </w:rPr>
        <w:t>Katip</w:t>
      </w:r>
      <w:proofErr w:type="gramEnd"/>
      <w:r w:rsidRPr="00485266">
        <w:rPr>
          <w:rFonts w:ascii="Times New Roman" w:hAnsi="Times New Roman"/>
          <w:sz w:val="24"/>
          <w:szCs w:val="24"/>
          <w:highlight w:val="yellow"/>
        </w:rPr>
        <w:t xml:space="preserve"> bıyık</w:t>
      </w:r>
      <w:r w:rsidRPr="00803C2D">
        <w:rPr>
          <w:rFonts w:ascii="Times New Roman" w:hAnsi="Times New Roman"/>
          <w:sz w:val="24"/>
          <w:szCs w:val="24"/>
        </w:rPr>
        <w:t xml:space="preserve">                             D)Kırpık bıyık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7)Yanları tıraş edilerek yalnız burun hizasında bırakılan bıyık çeşidi aşağıdakilerden hangisidir</w:t>
      </w:r>
      <w:bookmarkStart w:id="0" w:name="_GoBack"/>
      <w:r w:rsidRPr="00803C2D">
        <w:rPr>
          <w:rFonts w:ascii="Times New Roman" w:hAnsi="Times New Roman"/>
          <w:sz w:val="24"/>
          <w:szCs w:val="24"/>
        </w:rPr>
        <w:t>?</w:t>
      </w:r>
      <w:bookmarkEnd w:id="0"/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A)</w:t>
      </w:r>
      <w:r w:rsidRPr="00485266">
        <w:rPr>
          <w:rFonts w:ascii="Times New Roman" w:hAnsi="Times New Roman"/>
          <w:sz w:val="24"/>
          <w:szCs w:val="24"/>
          <w:highlight w:val="yellow"/>
        </w:rPr>
        <w:t>Badem bıyık</w:t>
      </w:r>
      <w:r w:rsidRPr="00803C2D">
        <w:rPr>
          <w:rFonts w:ascii="Times New Roman" w:hAnsi="Times New Roman"/>
          <w:sz w:val="24"/>
          <w:szCs w:val="24"/>
        </w:rPr>
        <w:t xml:space="preserve">                       B)Burma bıyık                    C)Kaytan bıyık                         D)Çin bıyık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 xml:space="preserve">8)Yanları dışa taşacak biçimde </w:t>
      </w:r>
      <w:proofErr w:type="spellStart"/>
      <w:proofErr w:type="gramStart"/>
      <w:r w:rsidRPr="00803C2D">
        <w:rPr>
          <w:rFonts w:ascii="Times New Roman" w:hAnsi="Times New Roman"/>
          <w:sz w:val="24"/>
          <w:szCs w:val="24"/>
        </w:rPr>
        <w:t>uzatılmış,çok</w:t>
      </w:r>
      <w:proofErr w:type="spellEnd"/>
      <w:proofErr w:type="gramEnd"/>
      <w:r w:rsidRPr="00803C2D">
        <w:rPr>
          <w:rFonts w:ascii="Times New Roman" w:hAnsi="Times New Roman"/>
          <w:sz w:val="24"/>
          <w:szCs w:val="24"/>
        </w:rPr>
        <w:t xml:space="preserve"> gür olan bıyık çeşidi aşağıdakilerden hangisidir?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A)Burma bıyık                        B)</w:t>
      </w:r>
      <w:r w:rsidRPr="00485266">
        <w:rPr>
          <w:rFonts w:ascii="Times New Roman" w:hAnsi="Times New Roman"/>
          <w:sz w:val="24"/>
          <w:szCs w:val="24"/>
          <w:highlight w:val="yellow"/>
        </w:rPr>
        <w:t>Pala bıyık</w:t>
      </w:r>
      <w:r w:rsidRPr="00803C2D">
        <w:rPr>
          <w:rFonts w:ascii="Times New Roman" w:hAnsi="Times New Roman"/>
          <w:sz w:val="24"/>
          <w:szCs w:val="24"/>
        </w:rPr>
        <w:t xml:space="preserve">                         C)Kaytan bıyık                         D)Moğol bıyık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9)Kılları gür çıkmayan, düzene sokulamayan bıyık çeşidi aşağıdakilerden hangisidir?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A)Badem bıyık                       B)Kırpık bıyık                       C)</w:t>
      </w:r>
      <w:r w:rsidRPr="00485266">
        <w:rPr>
          <w:rFonts w:ascii="Times New Roman" w:hAnsi="Times New Roman"/>
          <w:sz w:val="24"/>
          <w:szCs w:val="24"/>
          <w:highlight w:val="yellow"/>
        </w:rPr>
        <w:t>Köse bıyık</w:t>
      </w:r>
      <w:r w:rsidRPr="00803C2D">
        <w:rPr>
          <w:rFonts w:ascii="Times New Roman" w:hAnsi="Times New Roman"/>
          <w:sz w:val="24"/>
          <w:szCs w:val="24"/>
        </w:rPr>
        <w:t xml:space="preserve">                             D)</w:t>
      </w:r>
      <w:proofErr w:type="gramStart"/>
      <w:r w:rsidRPr="00803C2D">
        <w:rPr>
          <w:rFonts w:ascii="Times New Roman" w:hAnsi="Times New Roman"/>
          <w:sz w:val="24"/>
          <w:szCs w:val="24"/>
        </w:rPr>
        <w:t>Katip</w:t>
      </w:r>
      <w:proofErr w:type="gramEnd"/>
      <w:r w:rsidRPr="00803C2D">
        <w:rPr>
          <w:rFonts w:ascii="Times New Roman" w:hAnsi="Times New Roman"/>
          <w:sz w:val="24"/>
          <w:szCs w:val="24"/>
        </w:rPr>
        <w:t xml:space="preserve"> bıyık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10)Yanak yanlarından aşağıya doğru uzayan ince bıyık çeşidi aşağıdakilerden hangisidir?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A)Moğol bıyık                        B)Kaytan bıyık                      C)Burma bıyık                          D)</w:t>
      </w:r>
      <w:r w:rsidRPr="00485266">
        <w:rPr>
          <w:rFonts w:ascii="Times New Roman" w:hAnsi="Times New Roman"/>
          <w:sz w:val="24"/>
          <w:szCs w:val="24"/>
          <w:highlight w:val="yellow"/>
        </w:rPr>
        <w:t>Çin bıyık</w:t>
      </w:r>
    </w:p>
    <w:p w:rsidR="00E27647" w:rsidRPr="00803C2D" w:rsidRDefault="00E27647" w:rsidP="00F41A08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 xml:space="preserve">11)Çeneden boyun bölgesine kadar uzanan </w:t>
      </w:r>
      <w:proofErr w:type="spellStart"/>
      <w:r w:rsidRPr="00803C2D">
        <w:rPr>
          <w:rFonts w:ascii="Times New Roman" w:hAnsi="Times New Roman"/>
          <w:sz w:val="24"/>
          <w:szCs w:val="24"/>
        </w:rPr>
        <w:t>kılarlara</w:t>
      </w:r>
      <w:proofErr w:type="spellEnd"/>
      <w:r w:rsidRPr="0080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</w:rPr>
        <w:t>nedenir</w:t>
      </w:r>
      <w:proofErr w:type="spellEnd"/>
      <w:r w:rsidRPr="00803C2D">
        <w:rPr>
          <w:rFonts w:ascii="Times New Roman" w:hAnsi="Times New Roman"/>
          <w:sz w:val="24"/>
          <w:szCs w:val="24"/>
        </w:rPr>
        <w:t>.</w:t>
      </w:r>
    </w:p>
    <w:p w:rsidR="00E27647" w:rsidRPr="00803C2D" w:rsidRDefault="00E27647" w:rsidP="00F41A08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 xml:space="preserve">A) </w:t>
      </w:r>
      <w:r w:rsidRPr="00485266">
        <w:rPr>
          <w:rFonts w:ascii="Times New Roman" w:hAnsi="Times New Roman"/>
          <w:sz w:val="24"/>
          <w:szCs w:val="24"/>
          <w:highlight w:val="yellow"/>
        </w:rPr>
        <w:t>Sakal</w:t>
      </w:r>
      <w:r w:rsidRPr="00803C2D">
        <w:rPr>
          <w:rFonts w:ascii="Times New Roman" w:hAnsi="Times New Roman"/>
          <w:sz w:val="24"/>
          <w:szCs w:val="24"/>
        </w:rPr>
        <w:t xml:space="preserve">           </w:t>
      </w:r>
      <w:r w:rsidR="00DC4D9B" w:rsidRPr="00803C2D">
        <w:rPr>
          <w:rFonts w:ascii="Times New Roman" w:hAnsi="Times New Roman"/>
          <w:sz w:val="24"/>
          <w:szCs w:val="24"/>
        </w:rPr>
        <w:t xml:space="preserve">                   </w:t>
      </w:r>
      <w:r w:rsidR="00C614F8" w:rsidRPr="00803C2D">
        <w:rPr>
          <w:rFonts w:ascii="Times New Roman" w:hAnsi="Times New Roman"/>
          <w:sz w:val="24"/>
          <w:szCs w:val="24"/>
        </w:rPr>
        <w:t xml:space="preserve">  </w:t>
      </w:r>
      <w:r w:rsidRPr="00803C2D">
        <w:rPr>
          <w:rFonts w:ascii="Times New Roman" w:hAnsi="Times New Roman"/>
          <w:sz w:val="24"/>
          <w:szCs w:val="24"/>
        </w:rPr>
        <w:t xml:space="preserve"> B) Sinekkaydı         </w:t>
      </w:r>
      <w:r w:rsidR="00C614F8" w:rsidRPr="00803C2D">
        <w:rPr>
          <w:rFonts w:ascii="Times New Roman" w:hAnsi="Times New Roman"/>
          <w:sz w:val="24"/>
          <w:szCs w:val="24"/>
        </w:rPr>
        <w:t xml:space="preserve">              </w:t>
      </w:r>
      <w:r w:rsidR="00DC4D9B" w:rsidRPr="00803C2D">
        <w:rPr>
          <w:rFonts w:ascii="Times New Roman" w:hAnsi="Times New Roman"/>
          <w:sz w:val="24"/>
          <w:szCs w:val="24"/>
        </w:rPr>
        <w:t xml:space="preserve"> </w:t>
      </w:r>
      <w:r w:rsidRPr="00803C2D">
        <w:rPr>
          <w:rFonts w:ascii="Times New Roman" w:hAnsi="Times New Roman"/>
          <w:sz w:val="24"/>
          <w:szCs w:val="24"/>
        </w:rPr>
        <w:t xml:space="preserve"> C) Top </w:t>
      </w:r>
      <w:r w:rsidR="00DC4D9B" w:rsidRPr="00803C2D">
        <w:rPr>
          <w:rFonts w:ascii="Times New Roman" w:hAnsi="Times New Roman"/>
          <w:sz w:val="24"/>
          <w:szCs w:val="24"/>
        </w:rPr>
        <w:t xml:space="preserve">sakal                </w:t>
      </w:r>
      <w:r w:rsidR="00C614F8" w:rsidRPr="00803C2D">
        <w:rPr>
          <w:rFonts w:ascii="Times New Roman" w:hAnsi="Times New Roman"/>
          <w:sz w:val="24"/>
          <w:szCs w:val="24"/>
        </w:rPr>
        <w:t xml:space="preserve">            </w:t>
      </w:r>
      <w:r w:rsidR="00DC4D9B" w:rsidRPr="00803C2D">
        <w:rPr>
          <w:rFonts w:ascii="Times New Roman" w:hAnsi="Times New Roman"/>
          <w:sz w:val="24"/>
          <w:szCs w:val="24"/>
        </w:rPr>
        <w:t xml:space="preserve"> D) Çember sakal 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 xml:space="preserve">12)Geniş çenede bırakılan top sakal </w:t>
      </w:r>
      <w:proofErr w:type="gramStart"/>
      <w:r w:rsidRPr="00803C2D">
        <w:rPr>
          <w:rFonts w:ascii="Times New Roman" w:hAnsi="Times New Roman"/>
          <w:sz w:val="24"/>
          <w:szCs w:val="24"/>
        </w:rPr>
        <w:t>çeneyi  nasıl</w:t>
      </w:r>
      <w:proofErr w:type="gramEnd"/>
      <w:r w:rsidRPr="00803C2D">
        <w:rPr>
          <w:rFonts w:ascii="Times New Roman" w:hAnsi="Times New Roman"/>
          <w:sz w:val="24"/>
          <w:szCs w:val="24"/>
        </w:rPr>
        <w:t xml:space="preserve">  gösterir.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 xml:space="preserve">A) Yuvarlak     </w:t>
      </w:r>
      <w:r w:rsidR="00C614F8" w:rsidRPr="00803C2D">
        <w:rPr>
          <w:rFonts w:ascii="Times New Roman" w:hAnsi="Times New Roman"/>
          <w:sz w:val="24"/>
          <w:szCs w:val="24"/>
        </w:rPr>
        <w:t xml:space="preserve">                          </w:t>
      </w:r>
      <w:r w:rsidRPr="00803C2D">
        <w:rPr>
          <w:rFonts w:ascii="Times New Roman" w:hAnsi="Times New Roman"/>
          <w:sz w:val="24"/>
          <w:szCs w:val="24"/>
        </w:rPr>
        <w:t xml:space="preserve"> B) Köşeli                   C) </w:t>
      </w:r>
      <w:r w:rsidRPr="00485266">
        <w:rPr>
          <w:rFonts w:ascii="Times New Roman" w:hAnsi="Times New Roman"/>
          <w:sz w:val="24"/>
          <w:szCs w:val="24"/>
          <w:highlight w:val="yellow"/>
        </w:rPr>
        <w:t>Dar</w:t>
      </w:r>
      <w:r w:rsidRPr="00803C2D">
        <w:rPr>
          <w:rFonts w:ascii="Times New Roman" w:hAnsi="Times New Roman"/>
          <w:sz w:val="24"/>
          <w:szCs w:val="24"/>
        </w:rPr>
        <w:t xml:space="preserve">                   D) Güzel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 xml:space="preserve">13)Bıyık, Türk erkeği için aşağıdakilerden </w:t>
      </w:r>
      <w:proofErr w:type="gramStart"/>
      <w:r w:rsidRPr="00803C2D">
        <w:rPr>
          <w:rFonts w:ascii="Times New Roman" w:hAnsi="Times New Roman"/>
          <w:sz w:val="24"/>
          <w:szCs w:val="24"/>
        </w:rPr>
        <w:t>hangisi  söylenemez</w:t>
      </w:r>
      <w:proofErr w:type="gramEnd"/>
      <w:r w:rsidRPr="00803C2D">
        <w:rPr>
          <w:rFonts w:ascii="Times New Roman" w:hAnsi="Times New Roman"/>
          <w:sz w:val="24"/>
          <w:szCs w:val="24"/>
        </w:rPr>
        <w:t>?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 xml:space="preserve">A) Yiğitlik         </w:t>
      </w:r>
      <w:r w:rsidR="00C614F8" w:rsidRPr="00803C2D">
        <w:rPr>
          <w:rFonts w:ascii="Times New Roman" w:hAnsi="Times New Roman"/>
          <w:sz w:val="24"/>
          <w:szCs w:val="24"/>
        </w:rPr>
        <w:t xml:space="preserve">                    </w:t>
      </w:r>
      <w:r w:rsidRPr="00803C2D">
        <w:rPr>
          <w:rFonts w:ascii="Times New Roman" w:hAnsi="Times New Roman"/>
          <w:sz w:val="24"/>
          <w:szCs w:val="24"/>
        </w:rPr>
        <w:t xml:space="preserve"> B) Mertlik                  C) </w:t>
      </w:r>
      <w:proofErr w:type="gramStart"/>
      <w:r w:rsidRPr="00485266">
        <w:rPr>
          <w:rFonts w:ascii="Times New Roman" w:hAnsi="Times New Roman"/>
          <w:sz w:val="24"/>
          <w:szCs w:val="24"/>
          <w:highlight w:val="yellow"/>
        </w:rPr>
        <w:t>Büyüklük</w:t>
      </w:r>
      <w:r w:rsidRPr="00803C2D">
        <w:rPr>
          <w:rFonts w:ascii="Times New Roman" w:hAnsi="Times New Roman"/>
          <w:sz w:val="24"/>
          <w:szCs w:val="24"/>
        </w:rPr>
        <w:t xml:space="preserve">          D</w:t>
      </w:r>
      <w:proofErr w:type="gramEnd"/>
      <w:r w:rsidRPr="00803C2D">
        <w:rPr>
          <w:rFonts w:ascii="Times New Roman" w:hAnsi="Times New Roman"/>
          <w:sz w:val="24"/>
          <w:szCs w:val="24"/>
        </w:rPr>
        <w:t>) Kahramanlık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lastRenderedPageBreak/>
        <w:t>14)Saç boyalarının bulunmadığı zamanlarda boya niyetiyle bıyıklara ne sürülmüştür.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 xml:space="preserve">A) Krem </w:t>
      </w:r>
      <w:proofErr w:type="gramStart"/>
      <w:r w:rsidRPr="00803C2D">
        <w:rPr>
          <w:rFonts w:ascii="Times New Roman" w:hAnsi="Times New Roman"/>
          <w:sz w:val="24"/>
          <w:szCs w:val="24"/>
        </w:rPr>
        <w:t>boya          B</w:t>
      </w:r>
      <w:proofErr w:type="gramEnd"/>
      <w:r w:rsidRPr="00803C2D">
        <w:rPr>
          <w:rFonts w:ascii="Times New Roman" w:hAnsi="Times New Roman"/>
          <w:sz w:val="24"/>
          <w:szCs w:val="24"/>
        </w:rPr>
        <w:t xml:space="preserve">) </w:t>
      </w:r>
      <w:r w:rsidRPr="00485266">
        <w:rPr>
          <w:rFonts w:ascii="Times New Roman" w:hAnsi="Times New Roman"/>
          <w:sz w:val="24"/>
          <w:szCs w:val="24"/>
          <w:highlight w:val="yellow"/>
        </w:rPr>
        <w:t>ceviz</w:t>
      </w:r>
      <w:r w:rsidRPr="00803C2D">
        <w:rPr>
          <w:rFonts w:ascii="Times New Roman" w:hAnsi="Times New Roman"/>
          <w:sz w:val="24"/>
          <w:szCs w:val="24"/>
        </w:rPr>
        <w:t xml:space="preserve">                  C)</w:t>
      </w:r>
      <w:r w:rsidRPr="00485266">
        <w:rPr>
          <w:rFonts w:ascii="Times New Roman" w:hAnsi="Times New Roman"/>
          <w:sz w:val="24"/>
          <w:szCs w:val="24"/>
        </w:rPr>
        <w:t>Kına yaprağı</w:t>
      </w:r>
      <w:r w:rsidRPr="00803C2D">
        <w:rPr>
          <w:rFonts w:ascii="Times New Roman" w:hAnsi="Times New Roman"/>
          <w:sz w:val="24"/>
          <w:szCs w:val="24"/>
        </w:rPr>
        <w:t xml:space="preserve">         D) Taş boya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15) Ucu küt şekillendirilen favori çeşidine ne denir?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 xml:space="preserve">A) Kare                     B) </w:t>
      </w:r>
      <w:r w:rsidRPr="00485266">
        <w:rPr>
          <w:rFonts w:ascii="Times New Roman" w:hAnsi="Times New Roman"/>
          <w:sz w:val="24"/>
          <w:szCs w:val="24"/>
          <w:highlight w:val="yellow"/>
        </w:rPr>
        <w:t>Düz</w:t>
      </w:r>
      <w:r w:rsidRPr="00803C2D">
        <w:rPr>
          <w:rFonts w:ascii="Times New Roman" w:hAnsi="Times New Roman"/>
          <w:sz w:val="24"/>
          <w:szCs w:val="24"/>
        </w:rPr>
        <w:t xml:space="preserve">                     C) Yuvarlak               D) Üçgen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16) Sakal fırçaları aşağıdakilerden hangisinden yapılmamıştır?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 xml:space="preserve">A) </w:t>
      </w:r>
      <w:r w:rsidRPr="00485266">
        <w:rPr>
          <w:rFonts w:ascii="Times New Roman" w:hAnsi="Times New Roman"/>
          <w:sz w:val="24"/>
          <w:szCs w:val="24"/>
          <w:highlight w:val="yellow"/>
        </w:rPr>
        <w:t xml:space="preserve">Koyun </w:t>
      </w:r>
      <w:proofErr w:type="gramStart"/>
      <w:r w:rsidRPr="00485266">
        <w:rPr>
          <w:rFonts w:ascii="Times New Roman" w:hAnsi="Times New Roman"/>
          <w:sz w:val="24"/>
          <w:szCs w:val="24"/>
          <w:highlight w:val="yellow"/>
        </w:rPr>
        <w:t>yünü</w:t>
      </w:r>
      <w:r w:rsidRPr="00803C2D">
        <w:rPr>
          <w:rFonts w:ascii="Times New Roman" w:hAnsi="Times New Roman"/>
          <w:sz w:val="24"/>
          <w:szCs w:val="24"/>
        </w:rPr>
        <w:t xml:space="preserve">        B</w:t>
      </w:r>
      <w:proofErr w:type="gramEnd"/>
      <w:r w:rsidRPr="00803C2D">
        <w:rPr>
          <w:rFonts w:ascii="Times New Roman" w:hAnsi="Times New Roman"/>
          <w:sz w:val="24"/>
          <w:szCs w:val="24"/>
        </w:rPr>
        <w:t xml:space="preserve">) At kılı                </w:t>
      </w:r>
      <w:r w:rsidR="00C614F8" w:rsidRPr="00803C2D">
        <w:rPr>
          <w:rFonts w:ascii="Times New Roman" w:hAnsi="Times New Roman"/>
          <w:sz w:val="24"/>
          <w:szCs w:val="24"/>
        </w:rPr>
        <w:t xml:space="preserve">   C) Keçi kılı            </w:t>
      </w:r>
      <w:r w:rsidRPr="00803C2D">
        <w:rPr>
          <w:rFonts w:ascii="Times New Roman" w:hAnsi="Times New Roman"/>
          <w:sz w:val="24"/>
          <w:szCs w:val="24"/>
        </w:rPr>
        <w:t xml:space="preserve">  D) Yapay kıllardan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 xml:space="preserve">17) Genellikle en kullanışlı fırça </w:t>
      </w:r>
      <w:proofErr w:type="gramStart"/>
      <w:r w:rsidRPr="00803C2D">
        <w:rPr>
          <w:rFonts w:ascii="Times New Roman" w:hAnsi="Times New Roman"/>
          <w:sz w:val="24"/>
          <w:szCs w:val="24"/>
        </w:rPr>
        <w:t>kasesi</w:t>
      </w:r>
      <w:proofErr w:type="gramEnd"/>
      <w:r w:rsidRPr="00803C2D">
        <w:rPr>
          <w:rFonts w:ascii="Times New Roman" w:hAnsi="Times New Roman"/>
          <w:sz w:val="24"/>
          <w:szCs w:val="24"/>
        </w:rPr>
        <w:t xml:space="preserve"> aşağıdakilerden hangisidir?</w:t>
      </w:r>
    </w:p>
    <w:p w:rsidR="00E27647" w:rsidRPr="00803C2D" w:rsidRDefault="00E27647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 xml:space="preserve">A) Cam                 </w:t>
      </w:r>
      <w:r w:rsidR="00C614F8" w:rsidRPr="00803C2D">
        <w:rPr>
          <w:rFonts w:ascii="Times New Roman" w:hAnsi="Times New Roman"/>
          <w:sz w:val="24"/>
          <w:szCs w:val="24"/>
        </w:rPr>
        <w:t xml:space="preserve">    B) </w:t>
      </w:r>
      <w:r w:rsidR="00C614F8" w:rsidRPr="00485266">
        <w:rPr>
          <w:rFonts w:ascii="Times New Roman" w:hAnsi="Times New Roman"/>
          <w:sz w:val="24"/>
          <w:szCs w:val="24"/>
          <w:highlight w:val="yellow"/>
        </w:rPr>
        <w:t>Plastik</w:t>
      </w:r>
      <w:r w:rsidR="00C614F8" w:rsidRPr="00803C2D">
        <w:rPr>
          <w:rFonts w:ascii="Times New Roman" w:hAnsi="Times New Roman"/>
          <w:sz w:val="24"/>
          <w:szCs w:val="24"/>
        </w:rPr>
        <w:t xml:space="preserve">                  C) </w:t>
      </w:r>
      <w:proofErr w:type="gramStart"/>
      <w:r w:rsidR="00C614F8" w:rsidRPr="00803C2D">
        <w:rPr>
          <w:rFonts w:ascii="Times New Roman" w:hAnsi="Times New Roman"/>
          <w:sz w:val="24"/>
          <w:szCs w:val="24"/>
        </w:rPr>
        <w:t xml:space="preserve">Porselen           </w:t>
      </w:r>
      <w:r w:rsidRPr="00803C2D">
        <w:rPr>
          <w:rFonts w:ascii="Times New Roman" w:hAnsi="Times New Roman"/>
          <w:sz w:val="24"/>
          <w:szCs w:val="24"/>
        </w:rPr>
        <w:t xml:space="preserve"> D</w:t>
      </w:r>
      <w:proofErr w:type="gramEnd"/>
      <w:r w:rsidRPr="00803C2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03C2D">
        <w:rPr>
          <w:rFonts w:ascii="Times New Roman" w:hAnsi="Times New Roman"/>
          <w:sz w:val="24"/>
          <w:szCs w:val="24"/>
        </w:rPr>
        <w:t>Aleminyum</w:t>
      </w:r>
      <w:proofErr w:type="spellEnd"/>
    </w:p>
    <w:p w:rsidR="00E27647" w:rsidRPr="00803C2D" w:rsidRDefault="00E27647" w:rsidP="0086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b/>
          <w:bCs/>
          <w:sz w:val="24"/>
          <w:szCs w:val="24"/>
        </w:rPr>
        <w:t xml:space="preserve">18) </w:t>
      </w:r>
      <w:r w:rsidRPr="00803C2D">
        <w:rPr>
          <w:rFonts w:ascii="Times New Roman" w:hAnsi="Times New Roman"/>
          <w:sz w:val="24"/>
          <w:szCs w:val="24"/>
        </w:rPr>
        <w:t>Aşağıdakilerden hangisi sakal bıyık tıraşında kullanılan araç-gereçlerden biri değildir?</w:t>
      </w:r>
    </w:p>
    <w:p w:rsidR="00E27647" w:rsidRPr="00803C2D" w:rsidRDefault="00E27647" w:rsidP="0086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7647" w:rsidRPr="00803C2D" w:rsidRDefault="00E27647" w:rsidP="0086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b/>
          <w:bCs/>
          <w:sz w:val="24"/>
          <w:szCs w:val="24"/>
        </w:rPr>
        <w:t xml:space="preserve">A) </w:t>
      </w:r>
      <w:r w:rsidR="00C614F8" w:rsidRPr="00803C2D">
        <w:rPr>
          <w:rFonts w:ascii="Times New Roman" w:hAnsi="Times New Roman"/>
          <w:sz w:val="24"/>
          <w:szCs w:val="24"/>
        </w:rPr>
        <w:t xml:space="preserve">Tıraş </w:t>
      </w:r>
      <w:proofErr w:type="gramStart"/>
      <w:r w:rsidR="00C614F8" w:rsidRPr="00803C2D">
        <w:rPr>
          <w:rFonts w:ascii="Times New Roman" w:hAnsi="Times New Roman"/>
          <w:sz w:val="24"/>
          <w:szCs w:val="24"/>
        </w:rPr>
        <w:t>kabı         B</w:t>
      </w:r>
      <w:proofErr w:type="gramEnd"/>
      <w:r w:rsidR="00C614F8" w:rsidRPr="00803C2D">
        <w:rPr>
          <w:rFonts w:ascii="Times New Roman" w:hAnsi="Times New Roman"/>
          <w:sz w:val="24"/>
          <w:szCs w:val="24"/>
        </w:rPr>
        <w:t>)</w:t>
      </w:r>
      <w:r w:rsidR="00C614F8" w:rsidRPr="00485266">
        <w:rPr>
          <w:rFonts w:ascii="Times New Roman" w:hAnsi="Times New Roman"/>
          <w:sz w:val="24"/>
          <w:szCs w:val="24"/>
          <w:highlight w:val="yellow"/>
        </w:rPr>
        <w:t>Pens</w:t>
      </w:r>
      <w:r w:rsidR="00C614F8" w:rsidRPr="00803C2D">
        <w:rPr>
          <w:rFonts w:ascii="Times New Roman" w:hAnsi="Times New Roman"/>
          <w:sz w:val="24"/>
          <w:szCs w:val="24"/>
        </w:rPr>
        <w:t xml:space="preserve">                     C) Cımbız          </w:t>
      </w:r>
      <w:r w:rsidRPr="00803C2D">
        <w:rPr>
          <w:rFonts w:ascii="Times New Roman" w:hAnsi="Times New Roman"/>
          <w:sz w:val="24"/>
          <w:szCs w:val="24"/>
        </w:rPr>
        <w:t xml:space="preserve"> D)   Sakal  fırçası                                                                                </w:t>
      </w:r>
    </w:p>
    <w:p w:rsidR="00E27647" w:rsidRPr="00803C2D" w:rsidRDefault="00E27647" w:rsidP="0086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 xml:space="preserve"> </w:t>
      </w:r>
    </w:p>
    <w:p w:rsidR="00E27647" w:rsidRPr="00803C2D" w:rsidRDefault="00E27647" w:rsidP="0086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b/>
          <w:bCs/>
          <w:sz w:val="24"/>
          <w:szCs w:val="24"/>
        </w:rPr>
        <w:t xml:space="preserve">19) </w:t>
      </w:r>
      <w:r w:rsidRPr="00803C2D">
        <w:rPr>
          <w:rFonts w:ascii="Times New Roman" w:hAnsi="Times New Roman"/>
          <w:sz w:val="24"/>
          <w:szCs w:val="24"/>
        </w:rPr>
        <w:t xml:space="preserve">Aşağıdakilerden hangisi buhar cihazının kullanımı ile ilgili </w:t>
      </w:r>
      <w:r w:rsidRPr="00803C2D">
        <w:rPr>
          <w:rFonts w:ascii="Times New Roman" w:hAnsi="Times New Roman"/>
          <w:b/>
          <w:bCs/>
          <w:sz w:val="24"/>
          <w:szCs w:val="24"/>
        </w:rPr>
        <w:t xml:space="preserve">yanlış </w:t>
      </w:r>
      <w:proofErr w:type="gramStart"/>
      <w:r w:rsidRPr="00803C2D">
        <w:rPr>
          <w:rFonts w:ascii="Times New Roman" w:hAnsi="Times New Roman"/>
          <w:sz w:val="24"/>
          <w:szCs w:val="24"/>
        </w:rPr>
        <w:t>bilgidir ?</w:t>
      </w:r>
      <w:proofErr w:type="gramEnd"/>
    </w:p>
    <w:p w:rsidR="00E27647" w:rsidRPr="00803C2D" w:rsidRDefault="00E27647" w:rsidP="0086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7647" w:rsidRPr="00803C2D" w:rsidRDefault="00E27647" w:rsidP="0086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b/>
          <w:bCs/>
          <w:sz w:val="24"/>
          <w:szCs w:val="24"/>
        </w:rPr>
        <w:t xml:space="preserve">A) </w:t>
      </w:r>
      <w:r w:rsidRPr="00803C2D">
        <w:rPr>
          <w:rFonts w:ascii="Times New Roman" w:hAnsi="Times New Roman"/>
          <w:sz w:val="24"/>
          <w:szCs w:val="24"/>
        </w:rPr>
        <w:t xml:space="preserve">Buhar </w:t>
      </w:r>
      <w:proofErr w:type="spellStart"/>
      <w:r w:rsidRPr="00803C2D">
        <w:rPr>
          <w:rFonts w:ascii="Times New Roman" w:hAnsi="Times New Roman"/>
          <w:sz w:val="24"/>
          <w:szCs w:val="24"/>
        </w:rPr>
        <w:t>cıhazına</w:t>
      </w:r>
      <w:proofErr w:type="spellEnd"/>
      <w:r w:rsidRPr="00803C2D">
        <w:rPr>
          <w:rFonts w:ascii="Times New Roman" w:hAnsi="Times New Roman"/>
          <w:sz w:val="24"/>
          <w:szCs w:val="24"/>
        </w:rPr>
        <w:t xml:space="preserve"> musluk suyu </w:t>
      </w:r>
      <w:proofErr w:type="gramStart"/>
      <w:r w:rsidRPr="00803C2D">
        <w:rPr>
          <w:rFonts w:ascii="Times New Roman" w:hAnsi="Times New Roman"/>
          <w:sz w:val="24"/>
          <w:szCs w:val="24"/>
        </w:rPr>
        <w:t>koyunuz             .</w:t>
      </w:r>
      <w:r w:rsidRPr="00803C2D">
        <w:rPr>
          <w:rFonts w:ascii="Times New Roman" w:hAnsi="Times New Roman"/>
          <w:b/>
          <w:bCs/>
          <w:sz w:val="24"/>
          <w:szCs w:val="24"/>
        </w:rPr>
        <w:t>B</w:t>
      </w:r>
      <w:proofErr w:type="gramEnd"/>
      <w:r w:rsidRPr="00803C2D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803C2D">
        <w:rPr>
          <w:rFonts w:ascii="Times New Roman" w:hAnsi="Times New Roman"/>
          <w:sz w:val="24"/>
          <w:szCs w:val="24"/>
        </w:rPr>
        <w:t>Buhar verirken gözleri kapatınız.</w:t>
      </w:r>
    </w:p>
    <w:p w:rsidR="00E27647" w:rsidRPr="00803C2D" w:rsidRDefault="00E27647" w:rsidP="0086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b/>
          <w:bCs/>
          <w:sz w:val="24"/>
          <w:szCs w:val="24"/>
        </w:rPr>
        <w:t xml:space="preserve">C) </w:t>
      </w:r>
      <w:r w:rsidRPr="00803C2D">
        <w:rPr>
          <w:rFonts w:ascii="Times New Roman" w:hAnsi="Times New Roman"/>
          <w:sz w:val="24"/>
          <w:szCs w:val="24"/>
        </w:rPr>
        <w:t xml:space="preserve">Cihazı cilde 30 cm’den fazla </w:t>
      </w:r>
      <w:proofErr w:type="spellStart"/>
      <w:proofErr w:type="gramStart"/>
      <w:r w:rsidRPr="00803C2D">
        <w:rPr>
          <w:rFonts w:ascii="Times New Roman" w:hAnsi="Times New Roman"/>
          <w:sz w:val="24"/>
          <w:szCs w:val="24"/>
        </w:rPr>
        <w:t>yerleştirmeyiniz.</w:t>
      </w:r>
      <w:r w:rsidRPr="00803C2D">
        <w:rPr>
          <w:rFonts w:ascii="Times New Roman" w:hAnsi="Times New Roman"/>
          <w:b/>
          <w:bCs/>
          <w:sz w:val="24"/>
          <w:szCs w:val="24"/>
        </w:rPr>
        <w:t>D</w:t>
      </w:r>
      <w:proofErr w:type="spellEnd"/>
      <w:proofErr w:type="gramEnd"/>
      <w:r w:rsidRPr="00803C2D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485266">
        <w:rPr>
          <w:rFonts w:ascii="Times New Roman" w:hAnsi="Times New Roman"/>
          <w:sz w:val="24"/>
          <w:szCs w:val="24"/>
          <w:highlight w:val="yellow"/>
        </w:rPr>
        <w:t>Cihazın haznesinde sıcak su varken soğuk su koyunuz.</w:t>
      </w:r>
    </w:p>
    <w:p w:rsidR="00E27647" w:rsidRPr="00803C2D" w:rsidRDefault="00E27647" w:rsidP="0086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7647" w:rsidRPr="00803C2D" w:rsidRDefault="00E27647" w:rsidP="0086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b/>
          <w:bCs/>
          <w:sz w:val="24"/>
          <w:szCs w:val="24"/>
        </w:rPr>
        <w:t xml:space="preserve">20) </w:t>
      </w:r>
      <w:r w:rsidRPr="00803C2D">
        <w:rPr>
          <w:rFonts w:ascii="Times New Roman" w:hAnsi="Times New Roman"/>
          <w:sz w:val="24"/>
          <w:szCs w:val="24"/>
        </w:rPr>
        <w:t xml:space="preserve">Aşağıdakilerden hangisi sıcak kompresin etkilerinden biri </w:t>
      </w:r>
      <w:proofErr w:type="gramStart"/>
      <w:r w:rsidRPr="00803C2D">
        <w:rPr>
          <w:rFonts w:ascii="Times New Roman" w:hAnsi="Times New Roman"/>
          <w:b/>
          <w:bCs/>
          <w:sz w:val="24"/>
          <w:szCs w:val="24"/>
        </w:rPr>
        <w:t xml:space="preserve">değildir </w:t>
      </w:r>
      <w:r w:rsidRPr="00803C2D">
        <w:rPr>
          <w:rFonts w:ascii="Times New Roman" w:hAnsi="Times New Roman"/>
          <w:sz w:val="24"/>
          <w:szCs w:val="24"/>
        </w:rPr>
        <w:t>?</w:t>
      </w:r>
      <w:proofErr w:type="gramEnd"/>
    </w:p>
    <w:p w:rsidR="00E27647" w:rsidRPr="00803C2D" w:rsidRDefault="00E27647" w:rsidP="003155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b/>
          <w:bCs/>
          <w:sz w:val="24"/>
          <w:szCs w:val="24"/>
        </w:rPr>
        <w:t xml:space="preserve">A) </w:t>
      </w:r>
      <w:r w:rsidRPr="00803C2D">
        <w:rPr>
          <w:rFonts w:ascii="Times New Roman" w:hAnsi="Times New Roman"/>
          <w:sz w:val="24"/>
          <w:szCs w:val="24"/>
        </w:rPr>
        <w:t xml:space="preserve">Kan dolaşımını hızlandırır.    </w:t>
      </w:r>
      <w:r w:rsidRPr="00803C2D">
        <w:rPr>
          <w:rFonts w:ascii="Times New Roman" w:hAnsi="Times New Roman"/>
          <w:b/>
          <w:bCs/>
          <w:sz w:val="24"/>
          <w:szCs w:val="24"/>
        </w:rPr>
        <w:t xml:space="preserve">B) </w:t>
      </w:r>
      <w:r w:rsidRPr="00803C2D">
        <w:rPr>
          <w:rFonts w:ascii="Times New Roman" w:hAnsi="Times New Roman"/>
          <w:sz w:val="24"/>
          <w:szCs w:val="24"/>
        </w:rPr>
        <w:t xml:space="preserve">Gözenekleri </w:t>
      </w:r>
      <w:proofErr w:type="gramStart"/>
      <w:r w:rsidRPr="00803C2D">
        <w:rPr>
          <w:rFonts w:ascii="Times New Roman" w:hAnsi="Times New Roman"/>
          <w:sz w:val="24"/>
          <w:szCs w:val="24"/>
        </w:rPr>
        <w:t xml:space="preserve">açar  </w:t>
      </w:r>
      <w:r w:rsidRPr="00803C2D">
        <w:rPr>
          <w:rFonts w:ascii="Times New Roman" w:hAnsi="Times New Roman"/>
          <w:b/>
          <w:bCs/>
          <w:sz w:val="24"/>
          <w:szCs w:val="24"/>
        </w:rPr>
        <w:t>C</w:t>
      </w:r>
      <w:proofErr w:type="gramEnd"/>
      <w:r w:rsidRPr="00803C2D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803C2D">
        <w:rPr>
          <w:rFonts w:ascii="Times New Roman" w:hAnsi="Times New Roman"/>
          <w:sz w:val="24"/>
          <w:szCs w:val="24"/>
        </w:rPr>
        <w:t xml:space="preserve">Kılları yumuşatır.  </w:t>
      </w:r>
      <w:r w:rsidRPr="00803C2D">
        <w:rPr>
          <w:rFonts w:ascii="Times New Roman" w:hAnsi="Times New Roman"/>
          <w:b/>
          <w:bCs/>
          <w:sz w:val="24"/>
          <w:szCs w:val="24"/>
        </w:rPr>
        <w:t xml:space="preserve">D) </w:t>
      </w:r>
      <w:r w:rsidRPr="00485266">
        <w:rPr>
          <w:rFonts w:ascii="Times New Roman" w:hAnsi="Times New Roman"/>
          <w:sz w:val="24"/>
          <w:szCs w:val="24"/>
          <w:highlight w:val="yellow"/>
        </w:rPr>
        <w:t>Gözenekleri daraltır.</w:t>
      </w:r>
    </w:p>
    <w:p w:rsidR="00E27647" w:rsidRPr="00803C2D" w:rsidRDefault="00E27647" w:rsidP="003155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7647" w:rsidRPr="00803C2D" w:rsidRDefault="00E27647" w:rsidP="00770C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b/>
          <w:bCs/>
          <w:sz w:val="24"/>
          <w:szCs w:val="24"/>
        </w:rPr>
        <w:t xml:space="preserve">21) </w:t>
      </w:r>
      <w:r w:rsidRPr="00803C2D">
        <w:rPr>
          <w:rFonts w:ascii="Times New Roman" w:hAnsi="Times New Roman"/>
          <w:sz w:val="24"/>
          <w:szCs w:val="24"/>
        </w:rPr>
        <w:t xml:space="preserve">Cilde uygun kozmetiklerin belirlenmesi, sivilce, ben, yara ve </w:t>
      </w:r>
      <w:proofErr w:type="gramStart"/>
      <w:r w:rsidRPr="00803C2D">
        <w:rPr>
          <w:rFonts w:ascii="Times New Roman" w:hAnsi="Times New Roman"/>
          <w:sz w:val="24"/>
          <w:szCs w:val="24"/>
        </w:rPr>
        <w:t>enfeksiyon</w:t>
      </w:r>
      <w:proofErr w:type="gramEnd"/>
      <w:r w:rsidRPr="00803C2D">
        <w:rPr>
          <w:rFonts w:ascii="Times New Roman" w:hAnsi="Times New Roman"/>
          <w:sz w:val="24"/>
          <w:szCs w:val="24"/>
        </w:rPr>
        <w:t xml:space="preserve"> hastalıklarının</w:t>
      </w:r>
    </w:p>
    <w:p w:rsidR="00E27647" w:rsidRPr="00803C2D" w:rsidRDefault="00E27647" w:rsidP="00770C18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tespiti için</w:t>
      </w:r>
      <w:proofErr w:type="gramStart"/>
      <w:r w:rsidRPr="00803C2D">
        <w:rPr>
          <w:rFonts w:ascii="Times New Roman" w:hAnsi="Times New Roman"/>
          <w:b/>
          <w:bCs/>
          <w:sz w:val="24"/>
          <w:szCs w:val="24"/>
        </w:rPr>
        <w:t>…………………………….</w:t>
      </w:r>
      <w:proofErr w:type="gramEnd"/>
      <w:r w:rsidRPr="00803C2D">
        <w:rPr>
          <w:rFonts w:ascii="Times New Roman" w:hAnsi="Times New Roman"/>
          <w:sz w:val="24"/>
          <w:szCs w:val="24"/>
        </w:rPr>
        <w:t>yapılır.</w:t>
      </w:r>
    </w:p>
    <w:p w:rsidR="00E27647" w:rsidRPr="00803C2D" w:rsidRDefault="00E27647" w:rsidP="00770C18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 xml:space="preserve">A) </w:t>
      </w:r>
      <w:r w:rsidRPr="00485266">
        <w:rPr>
          <w:rFonts w:ascii="Times New Roman" w:hAnsi="Times New Roman"/>
          <w:sz w:val="24"/>
          <w:szCs w:val="24"/>
          <w:highlight w:val="yellow"/>
        </w:rPr>
        <w:t>Cilt analizi</w:t>
      </w:r>
      <w:r w:rsidRPr="00803C2D">
        <w:rPr>
          <w:rFonts w:ascii="Times New Roman" w:hAnsi="Times New Roman"/>
          <w:sz w:val="24"/>
          <w:szCs w:val="24"/>
        </w:rPr>
        <w:t xml:space="preserve">       </w:t>
      </w:r>
      <w:r w:rsidR="00C614F8" w:rsidRPr="00803C2D">
        <w:rPr>
          <w:rFonts w:ascii="Times New Roman" w:hAnsi="Times New Roman"/>
          <w:sz w:val="24"/>
          <w:szCs w:val="24"/>
        </w:rPr>
        <w:t xml:space="preserve">       </w:t>
      </w:r>
      <w:r w:rsidRPr="00803C2D">
        <w:rPr>
          <w:rFonts w:ascii="Times New Roman" w:hAnsi="Times New Roman"/>
          <w:sz w:val="24"/>
          <w:szCs w:val="24"/>
        </w:rPr>
        <w:t xml:space="preserve"> B) Alerji           </w:t>
      </w:r>
      <w:r w:rsidR="00C614F8" w:rsidRPr="00803C2D">
        <w:rPr>
          <w:rFonts w:ascii="Times New Roman" w:hAnsi="Times New Roman"/>
          <w:sz w:val="24"/>
          <w:szCs w:val="24"/>
        </w:rPr>
        <w:t xml:space="preserve">   </w:t>
      </w:r>
      <w:r w:rsidRPr="00803C2D">
        <w:rPr>
          <w:rFonts w:ascii="Times New Roman" w:hAnsi="Times New Roman"/>
          <w:sz w:val="24"/>
          <w:szCs w:val="24"/>
        </w:rPr>
        <w:t xml:space="preserve"> C) Çıkış yönü         </w:t>
      </w:r>
      <w:r w:rsidR="00C614F8" w:rsidRPr="00803C2D">
        <w:rPr>
          <w:rFonts w:ascii="Times New Roman" w:hAnsi="Times New Roman"/>
          <w:sz w:val="24"/>
          <w:szCs w:val="24"/>
        </w:rPr>
        <w:t xml:space="preserve">  </w:t>
      </w:r>
      <w:r w:rsidRPr="00803C2D">
        <w:rPr>
          <w:rFonts w:ascii="Times New Roman" w:hAnsi="Times New Roman"/>
          <w:sz w:val="24"/>
          <w:szCs w:val="24"/>
        </w:rPr>
        <w:t xml:space="preserve">  D) Kılın sıklığı                                    </w:t>
      </w:r>
    </w:p>
    <w:p w:rsidR="00E27647" w:rsidRPr="00803C2D" w:rsidRDefault="00E27647" w:rsidP="00770C18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b/>
          <w:bCs/>
          <w:sz w:val="24"/>
          <w:szCs w:val="24"/>
        </w:rPr>
        <w:t xml:space="preserve">22) </w:t>
      </w:r>
      <w:r w:rsidRPr="00803C2D">
        <w:rPr>
          <w:rFonts w:ascii="Times New Roman" w:hAnsi="Times New Roman"/>
          <w:sz w:val="24"/>
          <w:szCs w:val="24"/>
        </w:rPr>
        <w:t xml:space="preserve">Tıraştan önce kılların </w:t>
      </w:r>
      <w:proofErr w:type="gramStart"/>
      <w:r w:rsidRPr="00803C2D">
        <w:rPr>
          <w:rFonts w:ascii="Times New Roman" w:hAnsi="Times New Roman"/>
          <w:b/>
          <w:bCs/>
          <w:sz w:val="24"/>
          <w:szCs w:val="24"/>
        </w:rPr>
        <w:t>……………;………………</w:t>
      </w:r>
      <w:proofErr w:type="gramEnd"/>
      <w:r w:rsidRPr="00803C2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803C2D">
        <w:rPr>
          <w:rFonts w:ascii="Times New Roman" w:hAnsi="Times New Roman"/>
          <w:sz w:val="24"/>
          <w:szCs w:val="24"/>
        </w:rPr>
        <w:t>göre</w:t>
      </w:r>
      <w:proofErr w:type="gramEnd"/>
      <w:r w:rsidRPr="00803C2D">
        <w:rPr>
          <w:rFonts w:ascii="Times New Roman" w:hAnsi="Times New Roman"/>
          <w:sz w:val="24"/>
          <w:szCs w:val="24"/>
        </w:rPr>
        <w:t xml:space="preserve"> yumuşatıcı işlem uygulanır.</w:t>
      </w:r>
    </w:p>
    <w:p w:rsidR="00E27647" w:rsidRPr="00803C2D" w:rsidRDefault="00E27647" w:rsidP="00770C18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 xml:space="preserve">A) Kılın </w:t>
      </w:r>
      <w:proofErr w:type="gramStart"/>
      <w:r w:rsidRPr="00803C2D">
        <w:rPr>
          <w:rFonts w:ascii="Times New Roman" w:hAnsi="Times New Roman"/>
          <w:sz w:val="24"/>
          <w:szCs w:val="24"/>
        </w:rPr>
        <w:t>seyrekliği        B</w:t>
      </w:r>
      <w:proofErr w:type="gramEnd"/>
      <w:r w:rsidRPr="00803C2D">
        <w:rPr>
          <w:rFonts w:ascii="Times New Roman" w:hAnsi="Times New Roman"/>
          <w:sz w:val="24"/>
          <w:szCs w:val="24"/>
        </w:rPr>
        <w:t xml:space="preserve">) Ters çıkışı       C) </w:t>
      </w:r>
      <w:r w:rsidRPr="00485266">
        <w:rPr>
          <w:rFonts w:ascii="Times New Roman" w:hAnsi="Times New Roman"/>
          <w:sz w:val="24"/>
          <w:szCs w:val="24"/>
          <w:highlight w:val="yellow"/>
        </w:rPr>
        <w:t>Sertlik derecesi</w:t>
      </w:r>
      <w:r w:rsidRPr="00803C2D">
        <w:rPr>
          <w:rFonts w:ascii="Times New Roman" w:hAnsi="Times New Roman"/>
          <w:sz w:val="24"/>
          <w:szCs w:val="24"/>
        </w:rPr>
        <w:t xml:space="preserve">        D) Kılın </w:t>
      </w:r>
      <w:proofErr w:type="spellStart"/>
      <w:r w:rsidRPr="00803C2D">
        <w:rPr>
          <w:rFonts w:ascii="Times New Roman" w:hAnsi="Times New Roman"/>
          <w:sz w:val="24"/>
          <w:szCs w:val="24"/>
        </w:rPr>
        <w:t>batıklığına</w:t>
      </w:r>
      <w:proofErr w:type="spellEnd"/>
    </w:p>
    <w:p w:rsidR="00E27647" w:rsidRPr="00803C2D" w:rsidRDefault="00E27647" w:rsidP="00770C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b/>
          <w:bCs/>
          <w:sz w:val="24"/>
          <w:szCs w:val="24"/>
        </w:rPr>
        <w:t xml:space="preserve">23) </w:t>
      </w:r>
      <w:r w:rsidRPr="00803C2D">
        <w:rPr>
          <w:rFonts w:ascii="Times New Roman" w:hAnsi="Times New Roman"/>
          <w:sz w:val="24"/>
          <w:szCs w:val="24"/>
        </w:rPr>
        <w:t>Sakal bıyık tıraşında sıcak veya soğuk su ile ıslatılan nemli havlunun cilde</w:t>
      </w:r>
    </w:p>
    <w:p w:rsidR="00E27647" w:rsidRPr="00803C2D" w:rsidRDefault="00E27647" w:rsidP="00770C18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>bastırılmasına</w:t>
      </w:r>
      <w:proofErr w:type="gramStart"/>
      <w:r w:rsidRPr="00803C2D">
        <w:rPr>
          <w:rFonts w:ascii="Times New Roman" w:hAnsi="Times New Roman"/>
          <w:b/>
          <w:bCs/>
          <w:sz w:val="24"/>
          <w:szCs w:val="24"/>
        </w:rPr>
        <w:t>………………………</w:t>
      </w:r>
      <w:proofErr w:type="gramEnd"/>
      <w:r w:rsidRPr="00803C2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803C2D">
        <w:rPr>
          <w:rFonts w:ascii="Times New Roman" w:hAnsi="Times New Roman"/>
          <w:sz w:val="24"/>
          <w:szCs w:val="24"/>
        </w:rPr>
        <w:t>denir</w:t>
      </w:r>
      <w:proofErr w:type="gramEnd"/>
      <w:r w:rsidRPr="00803C2D">
        <w:rPr>
          <w:rFonts w:ascii="Times New Roman" w:hAnsi="Times New Roman"/>
          <w:sz w:val="24"/>
          <w:szCs w:val="24"/>
        </w:rPr>
        <w:t>.</w:t>
      </w:r>
    </w:p>
    <w:p w:rsidR="00E27647" w:rsidRPr="00803C2D" w:rsidRDefault="00E27647" w:rsidP="00770C18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 xml:space="preserve">A) Temizlik                  B) </w:t>
      </w:r>
      <w:proofErr w:type="gramStart"/>
      <w:r w:rsidRPr="00485266">
        <w:rPr>
          <w:rFonts w:ascii="Times New Roman" w:hAnsi="Times New Roman"/>
          <w:sz w:val="24"/>
          <w:szCs w:val="24"/>
          <w:highlight w:val="yellow"/>
        </w:rPr>
        <w:t>Kompres</w:t>
      </w:r>
      <w:r w:rsidRPr="00803C2D">
        <w:rPr>
          <w:rFonts w:ascii="Times New Roman" w:hAnsi="Times New Roman"/>
          <w:sz w:val="24"/>
          <w:szCs w:val="24"/>
        </w:rPr>
        <w:t xml:space="preserve">           C</w:t>
      </w:r>
      <w:proofErr w:type="gramEnd"/>
      <w:r w:rsidRPr="00803C2D">
        <w:rPr>
          <w:rFonts w:ascii="Times New Roman" w:hAnsi="Times New Roman"/>
          <w:sz w:val="24"/>
          <w:szCs w:val="24"/>
        </w:rPr>
        <w:t>)  Hastalıktan koruma        D) Kıl tespiti</w:t>
      </w:r>
    </w:p>
    <w:p w:rsidR="00E27647" w:rsidRPr="00803C2D" w:rsidRDefault="00E27647" w:rsidP="00770C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b/>
          <w:bCs/>
          <w:sz w:val="24"/>
          <w:szCs w:val="24"/>
        </w:rPr>
        <w:t xml:space="preserve">24) </w:t>
      </w:r>
      <w:r w:rsidRPr="00803C2D">
        <w:rPr>
          <w:rFonts w:ascii="Times New Roman" w:hAnsi="Times New Roman"/>
          <w:sz w:val="24"/>
          <w:szCs w:val="24"/>
        </w:rPr>
        <w:t>Ustura genelde sakal yönünde hareket ettirilir. İkinci tıraş hareketinde büyüme yönünün</w:t>
      </w:r>
    </w:p>
    <w:p w:rsidR="00E27647" w:rsidRPr="00803C2D" w:rsidRDefault="00E27647" w:rsidP="00770C18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 xml:space="preserve">tersine de hareket yapılır buna </w:t>
      </w:r>
      <w:proofErr w:type="gramStart"/>
      <w:r w:rsidRPr="00803C2D">
        <w:rPr>
          <w:rFonts w:ascii="Times New Roman" w:hAnsi="Times New Roman"/>
          <w:b/>
          <w:bCs/>
          <w:sz w:val="24"/>
          <w:szCs w:val="24"/>
        </w:rPr>
        <w:t>………</w:t>
      </w:r>
      <w:proofErr w:type="gramEnd"/>
      <w:r w:rsidRPr="00803C2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803C2D">
        <w:rPr>
          <w:rFonts w:ascii="Times New Roman" w:hAnsi="Times New Roman"/>
          <w:sz w:val="24"/>
          <w:szCs w:val="24"/>
        </w:rPr>
        <w:t>denilir</w:t>
      </w:r>
      <w:proofErr w:type="gramEnd"/>
      <w:r w:rsidRPr="00803C2D">
        <w:rPr>
          <w:rFonts w:ascii="Times New Roman" w:hAnsi="Times New Roman"/>
          <w:sz w:val="24"/>
          <w:szCs w:val="24"/>
        </w:rPr>
        <w:t>.</w:t>
      </w:r>
    </w:p>
    <w:p w:rsidR="00E27647" w:rsidRPr="00803C2D" w:rsidRDefault="00C614F8" w:rsidP="00BA7B1A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 xml:space="preserve">Normal </w:t>
      </w:r>
      <w:proofErr w:type="gramStart"/>
      <w:r w:rsidRPr="00803C2D">
        <w:rPr>
          <w:rFonts w:ascii="Times New Roman" w:hAnsi="Times New Roman"/>
          <w:sz w:val="24"/>
          <w:szCs w:val="24"/>
        </w:rPr>
        <w:t>tıraş       B</w:t>
      </w:r>
      <w:proofErr w:type="gramEnd"/>
      <w:r w:rsidRPr="00803C2D">
        <w:rPr>
          <w:rFonts w:ascii="Times New Roman" w:hAnsi="Times New Roman"/>
          <w:sz w:val="24"/>
          <w:szCs w:val="24"/>
        </w:rPr>
        <w:t xml:space="preserve">) Güzel tıraş      </w:t>
      </w:r>
      <w:r w:rsidR="00E27647" w:rsidRPr="00803C2D">
        <w:rPr>
          <w:rFonts w:ascii="Times New Roman" w:hAnsi="Times New Roman"/>
          <w:sz w:val="24"/>
          <w:szCs w:val="24"/>
        </w:rPr>
        <w:t xml:space="preserve">  C) Doğru tıraş               D) </w:t>
      </w:r>
      <w:r w:rsidR="00E27647" w:rsidRPr="00485266">
        <w:rPr>
          <w:rFonts w:ascii="Times New Roman" w:hAnsi="Times New Roman"/>
          <w:sz w:val="24"/>
          <w:szCs w:val="24"/>
          <w:highlight w:val="yellow"/>
        </w:rPr>
        <w:t>Sinek  kaydı</w:t>
      </w:r>
      <w:r w:rsidR="00E27647" w:rsidRPr="00803C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E27647" w:rsidRPr="00803C2D" w:rsidRDefault="00E27647" w:rsidP="00B556A5">
      <w:pPr>
        <w:pStyle w:val="ListeParagraf"/>
        <w:rPr>
          <w:rFonts w:ascii="Times New Roman" w:hAnsi="Times New Roman"/>
          <w:sz w:val="24"/>
          <w:szCs w:val="24"/>
        </w:rPr>
      </w:pPr>
    </w:p>
    <w:p w:rsidR="00E27647" w:rsidRPr="00803C2D" w:rsidRDefault="00E27647" w:rsidP="00381C7F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 xml:space="preserve">25) Aşağıdakilerden hangisi sakal tıraşında kullanılan aletleri temizleme </w:t>
      </w:r>
      <w:proofErr w:type="spellStart"/>
      <w:r w:rsidRPr="00803C2D">
        <w:rPr>
          <w:rFonts w:ascii="Times New Roman" w:hAnsi="Times New Roman"/>
          <w:sz w:val="24"/>
          <w:szCs w:val="24"/>
        </w:rPr>
        <w:t>ileçlarından</w:t>
      </w:r>
      <w:proofErr w:type="spellEnd"/>
      <w:r w:rsidRPr="0080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</w:rPr>
        <w:t>deyildir</w:t>
      </w:r>
      <w:proofErr w:type="spellEnd"/>
      <w:r w:rsidRPr="00803C2D">
        <w:rPr>
          <w:rFonts w:ascii="Times New Roman" w:hAnsi="Times New Roman"/>
          <w:sz w:val="24"/>
          <w:szCs w:val="24"/>
        </w:rPr>
        <w:t>?</w:t>
      </w:r>
    </w:p>
    <w:p w:rsidR="00E27647" w:rsidRPr="00803C2D" w:rsidRDefault="00E27647" w:rsidP="006F5A06">
      <w:pPr>
        <w:tabs>
          <w:tab w:val="left" w:pos="8130"/>
        </w:tabs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</w:rPr>
        <w:t xml:space="preserve">A)  Saf </w:t>
      </w:r>
      <w:proofErr w:type="gramStart"/>
      <w:r w:rsidRPr="00803C2D">
        <w:rPr>
          <w:rFonts w:ascii="Times New Roman" w:hAnsi="Times New Roman"/>
          <w:sz w:val="24"/>
          <w:szCs w:val="24"/>
        </w:rPr>
        <w:t>alkol           B</w:t>
      </w:r>
      <w:proofErr w:type="gramEnd"/>
      <w:r w:rsidRPr="00803C2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C614F8" w:rsidRPr="00803C2D">
        <w:rPr>
          <w:rFonts w:ascii="Times New Roman" w:hAnsi="Times New Roman"/>
          <w:sz w:val="24"/>
          <w:szCs w:val="24"/>
        </w:rPr>
        <w:t>Zefiranlı</w:t>
      </w:r>
      <w:proofErr w:type="spellEnd"/>
      <w:r w:rsidR="00C614F8" w:rsidRPr="00803C2D">
        <w:rPr>
          <w:rFonts w:ascii="Times New Roman" w:hAnsi="Times New Roman"/>
          <w:sz w:val="24"/>
          <w:szCs w:val="24"/>
        </w:rPr>
        <w:t xml:space="preserve"> su               </w:t>
      </w:r>
      <w:r w:rsidRPr="00803C2D">
        <w:rPr>
          <w:rFonts w:ascii="Times New Roman" w:hAnsi="Times New Roman"/>
          <w:sz w:val="24"/>
          <w:szCs w:val="24"/>
        </w:rPr>
        <w:t xml:space="preserve">  C) </w:t>
      </w:r>
      <w:r w:rsidRPr="00485266">
        <w:rPr>
          <w:rFonts w:ascii="Times New Roman" w:hAnsi="Times New Roman"/>
          <w:sz w:val="24"/>
          <w:szCs w:val="24"/>
          <w:highlight w:val="yellow"/>
        </w:rPr>
        <w:t>Aseton</w:t>
      </w:r>
      <w:r w:rsidRPr="00803C2D">
        <w:rPr>
          <w:rFonts w:ascii="Times New Roman" w:hAnsi="Times New Roman"/>
          <w:sz w:val="24"/>
          <w:szCs w:val="24"/>
        </w:rPr>
        <w:t xml:space="preserve">                 D) Kolonya</w:t>
      </w:r>
      <w:r w:rsidR="006F5A06">
        <w:rPr>
          <w:rFonts w:ascii="Times New Roman" w:hAnsi="Times New Roman"/>
          <w:sz w:val="24"/>
          <w:szCs w:val="24"/>
        </w:rPr>
        <w:tab/>
      </w:r>
    </w:p>
    <w:tbl>
      <w:tblPr>
        <w:tblpPr w:leftFromText="141" w:rightFromText="141" w:vertAnchor="text" w:horzAnchor="page" w:tblpX="1" w:tblpY="107"/>
        <w:tblW w:w="1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"/>
        <w:gridCol w:w="401"/>
        <w:gridCol w:w="401"/>
        <w:gridCol w:w="401"/>
        <w:gridCol w:w="389"/>
        <w:gridCol w:w="401"/>
        <w:gridCol w:w="401"/>
        <w:gridCol w:w="389"/>
        <w:gridCol w:w="401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228"/>
      </w:tblGrid>
      <w:tr w:rsidR="00DA72CD" w:rsidRPr="00803C2D" w:rsidTr="00DA72CD">
        <w:trPr>
          <w:trHeight w:val="576"/>
        </w:trPr>
        <w:tc>
          <w:tcPr>
            <w:tcW w:w="401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1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1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1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1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01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28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2CD" w:rsidRPr="00803C2D" w:rsidTr="00DA72CD">
        <w:trPr>
          <w:trHeight w:val="593"/>
        </w:trPr>
        <w:tc>
          <w:tcPr>
            <w:tcW w:w="401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 xml:space="preserve">C </w:t>
            </w:r>
          </w:p>
        </w:tc>
        <w:tc>
          <w:tcPr>
            <w:tcW w:w="401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1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1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38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1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1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38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1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69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C2D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228" w:type="dxa"/>
          </w:tcPr>
          <w:p w:rsidR="00803C2D" w:rsidRPr="00803C2D" w:rsidRDefault="00803C2D" w:rsidP="00803C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27647" w:rsidRPr="00803C2D" w:rsidRDefault="00E27647" w:rsidP="00B556A5">
      <w:pPr>
        <w:pStyle w:val="ListeParagraf"/>
        <w:rPr>
          <w:rFonts w:ascii="Times New Roman" w:hAnsi="Times New Roman"/>
          <w:sz w:val="24"/>
          <w:szCs w:val="24"/>
        </w:rPr>
      </w:pPr>
    </w:p>
    <w:p w:rsidR="00E27647" w:rsidRPr="00803C2D" w:rsidRDefault="00E27647" w:rsidP="00BA7B1A">
      <w:pPr>
        <w:pStyle w:val="ListeParagraf"/>
        <w:rPr>
          <w:rFonts w:ascii="Times New Roman" w:hAnsi="Times New Roman"/>
          <w:sz w:val="24"/>
          <w:szCs w:val="24"/>
        </w:rPr>
      </w:pP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tr-TR"/>
        </w:rPr>
      </w:pPr>
      <w:r w:rsidRPr="00803C2D">
        <w:rPr>
          <w:rFonts w:ascii="Times New Roman" w:hAnsi="Times New Roman"/>
          <w:b/>
          <w:sz w:val="24"/>
          <w:szCs w:val="24"/>
          <w:lang w:eastAsia="tr-TR"/>
        </w:rPr>
        <w:t xml:space="preserve">Hatay Mesleki </w:t>
      </w:r>
      <w:proofErr w:type="spellStart"/>
      <w:r w:rsidRPr="00803C2D">
        <w:rPr>
          <w:rFonts w:ascii="Times New Roman" w:hAnsi="Times New Roman"/>
          <w:b/>
          <w:sz w:val="24"/>
          <w:szCs w:val="24"/>
          <w:lang w:eastAsia="tr-TR"/>
        </w:rPr>
        <w:t>Egitim</w:t>
      </w:r>
      <w:proofErr w:type="spellEnd"/>
      <w:r w:rsidRPr="00803C2D">
        <w:rPr>
          <w:rFonts w:ascii="Times New Roman" w:hAnsi="Times New Roman"/>
          <w:b/>
          <w:sz w:val="24"/>
          <w:szCs w:val="24"/>
          <w:lang w:eastAsia="tr-TR"/>
        </w:rPr>
        <w:t xml:space="preserve"> Merkezi (Kalfalık Sınavı) Sakal ve Bıyık </w:t>
      </w:r>
      <w:proofErr w:type="spellStart"/>
      <w:r w:rsidRPr="00803C2D">
        <w:rPr>
          <w:rFonts w:ascii="Times New Roman" w:hAnsi="Times New Roman"/>
          <w:b/>
          <w:sz w:val="24"/>
          <w:szCs w:val="24"/>
          <w:lang w:eastAsia="tr-TR"/>
        </w:rPr>
        <w:t>Tırası</w:t>
      </w:r>
      <w:proofErr w:type="spellEnd"/>
      <w:r w:rsidRPr="00803C2D">
        <w:rPr>
          <w:rFonts w:ascii="Times New Roman" w:hAnsi="Times New Roman"/>
          <w:b/>
          <w:sz w:val="24"/>
          <w:szCs w:val="24"/>
          <w:lang w:eastAsia="tr-TR"/>
        </w:rPr>
        <w:t xml:space="preserve"> Soru Bankası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1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Asagıdakilerden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hangisi sakal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tırası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olma sebebi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egildir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a) Temiz görünme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Çevreye uyum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aglamak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c) Toplum içinde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kisilikli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ve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hos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görülü görünme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d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 xml:space="preserve">) </w:t>
      </w:r>
      <w:proofErr w:type="spellStart"/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İletisim</w:t>
      </w:r>
      <w:proofErr w:type="spellEnd"/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 xml:space="preserve"> kurma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2) Hangisi kuru cildin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özelligidir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a) Gözenekler belirgindir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Pullanmalar görülür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Pürüzsüzdür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) Parlak görülür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3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Asagıdakilerden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hangisi nazik cildin özelliklerinde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egildir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a) Cilt ince olur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Çok çabuk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tahris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olur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Kızarır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 xml:space="preserve">) </w:t>
      </w:r>
      <w:proofErr w:type="spellStart"/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Tırası</w:t>
      </w:r>
      <w:proofErr w:type="spellEnd"/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 xml:space="preserve"> kolaydır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4) Hangisi sakal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tırasında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kullanılan malzeme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egildir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a) Ustura, jilet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ampuan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c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Sabun, fırç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) Havlu, peçete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5) Burun hizasından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ag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ve sol tarafı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tıras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edilen bıyı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modelinin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adı nedir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a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Badem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b) Pos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Kayta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) Pal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6) Altı ve üstü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üzeltilmis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sakalın adı nedir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a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Çember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b) Top sakal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Sinekkaydı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) Kaba sakal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7) Her sakal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tırasında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jiletin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egismesinin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aglık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açısında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önemi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asagıdakilerden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hangisidir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a) Jiletin eskimesi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Müsteri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memnuniyeti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c) </w:t>
      </w:r>
      <w:proofErr w:type="spellStart"/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Bulasıcı</w:t>
      </w:r>
      <w:proofErr w:type="spellEnd"/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 xml:space="preserve"> hastalıklardan korunma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d) Kolay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tıras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8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Asagıdakilerden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hangisi normal cildin özelliklerinde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egildir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a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Yaglı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egildir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Sivilcelidir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Pürüzsüzdür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d) Kuru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egildir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9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Asagıdakilerden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hangisi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yaglı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ciltte görünmez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a) Gözenekler büyüktür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Sivilceye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egilimlidir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c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Cilt mat görünümlüdür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) Parlak görünür</w:t>
      </w:r>
    </w:p>
    <w:p w:rsidR="00F22771" w:rsidRDefault="00F22771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F22771" w:rsidRDefault="00F22771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lastRenderedPageBreak/>
        <w:t>10) Hangi tür cilde perdah yapılmaz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a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Nazi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Yaglı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Normal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) Kuru cilt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11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oguk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kompresin faydası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asagıdakilerden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hangisidir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a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 xml:space="preserve">Deriyi </w:t>
      </w:r>
      <w:proofErr w:type="spellStart"/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gerginlestirir</w:t>
      </w:r>
      <w:proofErr w:type="spellEnd"/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, gözenekleri kapatır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Cildi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yumusatır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Ciltteki gözenekleri açar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d) Ciltteki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yagı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atar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12) Sakal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tırasında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perdah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asagıdakilerden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hangisidir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a) Güzel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tıras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Rahat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tıras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c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Tırasın tam tersi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d) Normal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tıras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13) Hangisi sakal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tıraslarının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amaçlarından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egildir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a) Kendine ve çevreye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hos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görünme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Ýyi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bir izlenim bırakma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Görev mecburiyetinde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d) </w:t>
      </w:r>
      <w:r w:rsidR="00F22771">
        <w:rPr>
          <w:rFonts w:ascii="Times New Roman" w:hAnsi="Times New Roman"/>
          <w:sz w:val="24"/>
          <w:szCs w:val="24"/>
          <w:highlight w:val="yellow"/>
          <w:lang w:eastAsia="tr-TR"/>
        </w:rPr>
        <w:t>İ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 xml:space="preserve">klim </w:t>
      </w:r>
      <w:proofErr w:type="spellStart"/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kosulları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14) Sakal fırçası hangisinden yapılmaz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a) Naylonda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Saçta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Koyun kılında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) At kılında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15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Ýyi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bir sakal fırçası neyden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yapılmıs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olmalı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a) Saçta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b) Koyun kılında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c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At kılında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) Naylonda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16) Usturalar hangi halde </w:t>
      </w: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hijyenik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olmaz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a) Sterilize aleti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b) Yakara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Dezenfekte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d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Temizleyere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17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Asagıdakilerden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hangisi sakal ve bıyık modelini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etkileyen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faktörlerden biri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egildir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a) Yüz sekli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 xml:space="preserve">Yüze </w:t>
      </w:r>
      <w:proofErr w:type="spellStart"/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yakısması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c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Arkadaslar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d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Yasadıgı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çevre ve yas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18) Tek kullanımlık ürünlerin faydaları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asagıdakilerden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hangisidir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>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a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Hijyenik olması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b) Kolay kullanım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Kullanıp atılması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d) Geri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önüsüm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olusu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19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Asagıdakilerden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hangisi sakal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tırası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yapılırken cilt öncesi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kontrollerden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egildir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a) Yüzde yar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b) Sivilce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Kıl batmaları ve ameliyat izleri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d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Siyah nokta</w:t>
      </w:r>
    </w:p>
    <w:p w:rsidR="00F22771" w:rsidRDefault="00F22771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F22771" w:rsidRDefault="00F22771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lastRenderedPageBreak/>
        <w:t>20) Ciltteki kıl batmalarında hangi alet kullanılmaz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a) </w:t>
      </w:r>
      <w:proofErr w:type="spellStart"/>
      <w:r w:rsidR="00F22771">
        <w:rPr>
          <w:rFonts w:ascii="Times New Roman" w:hAnsi="Times New Roman"/>
          <w:sz w:val="24"/>
          <w:szCs w:val="24"/>
          <w:lang w:eastAsia="tr-TR"/>
        </w:rPr>
        <w:t>İ</w:t>
      </w:r>
      <w:r w:rsidRPr="00803C2D">
        <w:rPr>
          <w:rFonts w:ascii="Times New Roman" w:hAnsi="Times New Roman"/>
          <w:sz w:val="24"/>
          <w:szCs w:val="24"/>
          <w:lang w:eastAsia="tr-TR"/>
        </w:rPr>
        <w:t>gne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b) Ustur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c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Alkol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) Cımbız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21) Kıl kökü çevresinde meydana gelen küçük beyaz baslı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sivilcelere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tıp dilinde ne ad verilir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a) </w:t>
      </w:r>
      <w:proofErr w:type="spellStart"/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Follikülit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Pelat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c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Papilla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) Pigment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22) Bıyık hangi kavramın göstergesi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egildir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a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Evlili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b) Kahramanlı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c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Yigitlik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) Mertli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23) Sakal ve bıyık neyin etkisinde kalarak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bırakılmamıstır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a) Gelen ve görene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Dinsel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inanıs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c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Kisisel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iste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d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Akrabaları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24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Asagıdakilerden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hangisi bıyık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çesitlerinden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egildir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a) Badem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Kab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Pos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) Kayta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25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Asagıdakilerden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hangisi sakal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çesitlerinden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egildir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a) Çember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b) Top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c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Burm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) Kirli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26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Asagıdakilerden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hangisi kompresin faydalarında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egildir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a) Kan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olasımını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hızlandırır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Cildi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yumusatır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c) Yüzdeki siyah noktaların çıkmasını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aglar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d) </w:t>
      </w:r>
      <w:proofErr w:type="spellStart"/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Kırısıklıkları</w:t>
      </w:r>
      <w:proofErr w:type="spellEnd"/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 xml:space="preserve"> giderir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27) Temiz bir havlu alınır. Belli bir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ıcaklıga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gelen suy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batırılır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ya da dökülür su sıkılarak akıtılır daha sonr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yüzde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gezdirilir. Bu isleme ne ad verilir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a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Papilla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Kompres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Pigment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) Akne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28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Asagıdakilerden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hangisi sakal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tırasında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ön hazırlıklarda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egildir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a) Takımların hazır olması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b) Yüzdeki özellikler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Sıcak su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d) </w:t>
      </w:r>
      <w:proofErr w:type="spellStart"/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Tıras</w:t>
      </w:r>
      <w:proofErr w:type="spellEnd"/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 xml:space="preserve"> </w:t>
      </w:r>
      <w:proofErr w:type="spellStart"/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koltugu</w:t>
      </w:r>
      <w:proofErr w:type="spellEnd"/>
    </w:p>
    <w:p w:rsidR="00F22771" w:rsidRDefault="00F22771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F22771" w:rsidRDefault="00F22771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F22771" w:rsidRDefault="00F22771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F22771" w:rsidRDefault="00F22771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F22771" w:rsidRDefault="00F22771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lastRenderedPageBreak/>
        <w:t xml:space="preserve">29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Asagıdakilerden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hangisi tek kullanımlık ürünlerde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egildir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a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Tıras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sabunu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Tıras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kremi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c) </w:t>
      </w:r>
      <w:r w:rsidRPr="00F22771">
        <w:rPr>
          <w:rFonts w:ascii="Times New Roman" w:hAnsi="Times New Roman"/>
          <w:sz w:val="24"/>
          <w:szCs w:val="24"/>
          <w:highlight w:val="yellow"/>
          <w:lang w:eastAsia="tr-TR"/>
        </w:rPr>
        <w:t>Havlu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) Jilet</w:t>
      </w:r>
    </w:p>
    <w:p w:rsidR="00DA72CD" w:rsidRDefault="00DA72C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30) Ciltteki kıl köklerinin yıkanması durumunda meydan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gelen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ve gözenekler tıkanınca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ismeye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yol açan isleme ne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ad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verilir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a) Kıl dönmesi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</w:t>
      </w:r>
      <w:r w:rsidRPr="00DA72CD">
        <w:rPr>
          <w:rFonts w:ascii="Times New Roman" w:hAnsi="Times New Roman"/>
          <w:sz w:val="24"/>
          <w:szCs w:val="24"/>
          <w:highlight w:val="yellow"/>
          <w:lang w:eastAsia="tr-TR"/>
        </w:rPr>
        <w:t>Ergenlik sivilcesi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c) Saçın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beyazlasması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d) Saç tabakalarının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olusması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31) Ustura ile boyun altından yukarıya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ogru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yani kılları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tersine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ogru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keserek ele hiçbir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ekilde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kıl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egmemesine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ne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ad verilir?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a) </w:t>
      </w:r>
      <w:r w:rsidRPr="00DA72CD">
        <w:rPr>
          <w:rFonts w:ascii="Times New Roman" w:hAnsi="Times New Roman"/>
          <w:sz w:val="24"/>
          <w:szCs w:val="24"/>
          <w:highlight w:val="yellow"/>
          <w:lang w:eastAsia="tr-TR"/>
        </w:rPr>
        <w:t>Perdah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b) Düzeltme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Batık çıkarm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) Germe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32) Cilde uygun kozmetiklerin </w:t>
      </w:r>
      <w:proofErr w:type="spellStart"/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belirlenmesi,sivilce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>,ben,yara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ve enfeksiyon hastalıklarının tespiti için </w:t>
      </w: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……………..</w:t>
      </w:r>
      <w:proofErr w:type="gram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yapılır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>. Cümledeki bos olan kısma gelebilecek en uygu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ıkkı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isaretleyiniz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.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a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Bulasıcı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hastalı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Aids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Hepatit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d) </w:t>
      </w:r>
      <w:r w:rsidRPr="00DA72CD">
        <w:rPr>
          <w:rFonts w:ascii="Times New Roman" w:hAnsi="Times New Roman"/>
          <w:sz w:val="24"/>
          <w:szCs w:val="24"/>
          <w:highlight w:val="yellow"/>
          <w:lang w:eastAsia="tr-TR"/>
        </w:rPr>
        <w:t>Cilt analizi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33) Hassas ciltlerde, </w:t>
      </w: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……………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malzemeler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kullanmadan,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uygun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tıras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yöntemini uygulamalıdır. Cümledeki bos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olan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kısma gelebilecek en uygun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ıkkı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isaretleyiniz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.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a) Kimyasal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</w:t>
      </w:r>
      <w:r w:rsidRPr="00DA72CD">
        <w:rPr>
          <w:rFonts w:ascii="Times New Roman" w:hAnsi="Times New Roman"/>
          <w:sz w:val="24"/>
          <w:szCs w:val="24"/>
          <w:highlight w:val="yellow"/>
          <w:lang w:eastAsia="tr-TR"/>
        </w:rPr>
        <w:t>Alerji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Plasti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) Hastalıklı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34) Kıl analizinde kıl </w:t>
      </w:r>
      <w:proofErr w:type="spellStart"/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sıklıgı,kılın</w:t>
      </w:r>
      <w:proofErr w:type="spellEnd"/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sertlik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erecesi,kıl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atıkları, kılın </w:t>
      </w: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………….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incelenmelidir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>. Cümledeki bos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olan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kısma gelebilecek en uygun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ıkkı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isaretleyiniz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.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a) </w:t>
      </w:r>
      <w:proofErr w:type="spellStart"/>
      <w:r w:rsidRPr="00DA72CD">
        <w:rPr>
          <w:rFonts w:ascii="Times New Roman" w:hAnsi="Times New Roman"/>
          <w:sz w:val="24"/>
          <w:szCs w:val="24"/>
          <w:highlight w:val="yellow"/>
          <w:lang w:eastAsia="tr-TR"/>
        </w:rPr>
        <w:t>Çıkıs</w:t>
      </w:r>
      <w:proofErr w:type="spellEnd"/>
      <w:r w:rsidRPr="00DA72CD">
        <w:rPr>
          <w:rFonts w:ascii="Times New Roman" w:hAnsi="Times New Roman"/>
          <w:sz w:val="24"/>
          <w:szCs w:val="24"/>
          <w:highlight w:val="yellow"/>
          <w:lang w:eastAsia="tr-TR"/>
        </w:rPr>
        <w:t xml:space="preserve"> yönleri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Kılın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yag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oranı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c) Kılın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kurulugu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d) Kılın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çatallasması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35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Tırastan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önce kılların </w:t>
      </w: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…………………..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göre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yumusatıcı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islem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uygulanır. Cümledeki bos olan kısma gelebilece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en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uygun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ıkkı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isaretleyiniz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.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a) Batıkların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Cildin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ertligine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c) </w:t>
      </w:r>
      <w:r w:rsidRPr="00DA72CD">
        <w:rPr>
          <w:rFonts w:ascii="Times New Roman" w:hAnsi="Times New Roman"/>
          <w:sz w:val="24"/>
          <w:szCs w:val="24"/>
          <w:highlight w:val="yellow"/>
          <w:lang w:eastAsia="tr-TR"/>
        </w:rPr>
        <w:t>Sertlik derecesine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d) Cildin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yag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oranına</w:t>
      </w:r>
    </w:p>
    <w:p w:rsidR="00F22771" w:rsidRDefault="00F22771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F22771" w:rsidRDefault="00F22771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F22771" w:rsidRDefault="00F22771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F22771" w:rsidRDefault="00F22771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F22771" w:rsidRDefault="00F22771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lastRenderedPageBreak/>
        <w:t xml:space="preserve">36) Sakal bıyık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tırasında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sıcak veya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oguk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su ile ısıtıla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nemli havlunun cilde bastırılmasına </w:t>
      </w: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………….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denir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>.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Cümledeki bos olan kısma gelebilecek en uygun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ıkkı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isaretleyiniz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.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a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Yumusatma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) </w:t>
      </w:r>
      <w:r w:rsidRPr="00DA72CD">
        <w:rPr>
          <w:rFonts w:ascii="Times New Roman" w:hAnsi="Times New Roman"/>
          <w:sz w:val="24"/>
          <w:szCs w:val="24"/>
          <w:highlight w:val="yellow"/>
          <w:lang w:eastAsia="tr-TR"/>
        </w:rPr>
        <w:t>Kompres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Rahatlatm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) Kurulam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37) Dikilen kılları usturadan kaçamayacak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ekilde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spellStart"/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saran,suyun</w:t>
      </w:r>
      <w:proofErr w:type="spellEnd"/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buharlasmasını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önleyen ve cildi kaygan hale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getiren </w:t>
      </w: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…………,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>usturanın kolay hareket etmesini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spellStart"/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saglar.Cümledeki</w:t>
      </w:r>
      <w:proofErr w:type="spellEnd"/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bos olan kısma gelebilecek en uygu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ıkkı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isaretleyiniz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.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a) </w:t>
      </w:r>
      <w:r w:rsidRPr="00DA72CD">
        <w:rPr>
          <w:rFonts w:ascii="Times New Roman" w:hAnsi="Times New Roman"/>
          <w:sz w:val="24"/>
          <w:szCs w:val="24"/>
          <w:highlight w:val="yellow"/>
          <w:lang w:eastAsia="tr-TR"/>
        </w:rPr>
        <w:t>Köpü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b) Krem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Jilet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) Sap tası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38) Ustura kullanımında kasılmalı </w:t>
      </w:r>
      <w:proofErr w:type="spellStart"/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duruslar,emin</w:t>
      </w:r>
      <w:proofErr w:type="spellEnd"/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olmaya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hareketler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tırasa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……………….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zarar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veriri. Cümledeki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bos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olan kısma gelebilecek en uygun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ıkkı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isaretleyiniz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.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a) Sivilceyle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b) Alerjiyle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c) </w:t>
      </w:r>
      <w:r w:rsidRPr="00DA72CD">
        <w:rPr>
          <w:rFonts w:ascii="Times New Roman" w:hAnsi="Times New Roman"/>
          <w:sz w:val="24"/>
          <w:szCs w:val="24"/>
          <w:highlight w:val="yellow"/>
          <w:lang w:eastAsia="tr-TR"/>
        </w:rPr>
        <w:t>Yaralanmalarl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) Hastalıklarl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39) Usturayı kullanırken hareketleri kolla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egil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………..</w:t>
      </w:r>
      <w:proofErr w:type="gram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hareketleriyle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yapınız. Cümledeki bos olan kısm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gelebilecek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en uygun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ıkkı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isaretleyiniz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.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a) El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b) Parma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Omuz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</w:t>
      </w:r>
      <w:r w:rsidRPr="00DA72CD">
        <w:rPr>
          <w:rFonts w:ascii="Times New Roman" w:hAnsi="Times New Roman"/>
          <w:sz w:val="24"/>
          <w:szCs w:val="24"/>
          <w:highlight w:val="yellow"/>
          <w:lang w:eastAsia="tr-TR"/>
        </w:rPr>
        <w:t>) Bile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40) Cilt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ogru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olarak </w:t>
      </w: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…………….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ciltten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egri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olara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büyüyen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sakallar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diklestirilirle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ve yeterli derinlikte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kesilebilir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>. Cümledeki bos olan kısma gelebilecek en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uygun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ıkkı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isaretleyiniz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.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a) Tutulurs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b) Çekilirse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c)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Ýtilirse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d) </w:t>
      </w:r>
      <w:r w:rsidRPr="00DA72CD">
        <w:rPr>
          <w:rFonts w:ascii="Times New Roman" w:hAnsi="Times New Roman"/>
          <w:sz w:val="24"/>
          <w:szCs w:val="24"/>
          <w:highlight w:val="yellow"/>
          <w:lang w:eastAsia="tr-TR"/>
        </w:rPr>
        <w:t>Gerilirse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41) Ustura genelde sakal yönünde hareket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ettirilir.Ýkinci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tıras</w:t>
      </w:r>
      <w:proofErr w:type="spellEnd"/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hareketinde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büyüme yönünün tersine de hareket yapılır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buna </w:t>
      </w: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………..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denir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>. Cümledeki bos olan kısm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803C2D">
        <w:rPr>
          <w:rFonts w:ascii="Times New Roman" w:hAnsi="Times New Roman"/>
          <w:sz w:val="24"/>
          <w:szCs w:val="24"/>
          <w:lang w:eastAsia="tr-TR"/>
        </w:rPr>
        <w:t>gelebilecek</w:t>
      </w:r>
      <w:proofErr w:type="gram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en uygun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sıkkı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803C2D">
        <w:rPr>
          <w:rFonts w:ascii="Times New Roman" w:hAnsi="Times New Roman"/>
          <w:sz w:val="24"/>
          <w:szCs w:val="24"/>
          <w:lang w:eastAsia="tr-TR"/>
        </w:rPr>
        <w:t>isaretleyiniz</w:t>
      </w:r>
      <w:proofErr w:type="spellEnd"/>
      <w:r w:rsidRPr="00803C2D">
        <w:rPr>
          <w:rFonts w:ascii="Times New Roman" w:hAnsi="Times New Roman"/>
          <w:sz w:val="24"/>
          <w:szCs w:val="24"/>
          <w:lang w:eastAsia="tr-TR"/>
        </w:rPr>
        <w:t>.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 xml:space="preserve">a) </w:t>
      </w:r>
      <w:r w:rsidRPr="00DA72CD">
        <w:rPr>
          <w:rFonts w:ascii="Times New Roman" w:hAnsi="Times New Roman"/>
          <w:sz w:val="24"/>
          <w:szCs w:val="24"/>
          <w:highlight w:val="yellow"/>
          <w:lang w:eastAsia="tr-TR"/>
        </w:rPr>
        <w:t>Perdah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b) Parla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c) Temizlik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d) Titizlik</w:t>
      </w:r>
    </w:p>
    <w:p w:rsidR="006F5A06" w:rsidRDefault="006F5A06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6F5A06" w:rsidRDefault="006F5A06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6F5A06" w:rsidRDefault="006F5A06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6F5A06" w:rsidRDefault="006F5A06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6F5A06" w:rsidRDefault="006F5A06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6F5A06" w:rsidRDefault="006F5A06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6F5A06" w:rsidRDefault="006F5A06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6F5A06" w:rsidRDefault="006F5A06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lastRenderedPageBreak/>
        <w:t>1) D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2) B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3) D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4) C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5) 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6) 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7) C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8) B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9) C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10) 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11) 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12) C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13) D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14) B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15) C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16) D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17) B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18) 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19) D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20) C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21) 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22) 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23) D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24) B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25) C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26) D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27) B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28) D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29) C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30) B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31) 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32) D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33) B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34) 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35) C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36) B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37) A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38) C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39) D</w:t>
      </w:r>
    </w:p>
    <w:p w:rsidR="00803C2D" w:rsidRPr="00803C2D" w:rsidRDefault="00803C2D" w:rsidP="0080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40) D</w:t>
      </w:r>
    </w:p>
    <w:p w:rsidR="00E27647" w:rsidRPr="00803C2D" w:rsidRDefault="00803C2D" w:rsidP="00803C2D">
      <w:pPr>
        <w:rPr>
          <w:rFonts w:ascii="Times New Roman" w:hAnsi="Times New Roman"/>
          <w:sz w:val="24"/>
          <w:szCs w:val="24"/>
        </w:rPr>
      </w:pPr>
      <w:r w:rsidRPr="00803C2D">
        <w:rPr>
          <w:rFonts w:ascii="Times New Roman" w:hAnsi="Times New Roman"/>
          <w:sz w:val="24"/>
          <w:szCs w:val="24"/>
          <w:lang w:eastAsia="tr-TR"/>
        </w:rPr>
        <w:t>41) A</w:t>
      </w:r>
    </w:p>
    <w:sectPr w:rsidR="00E27647" w:rsidRPr="00803C2D" w:rsidSect="00CA69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697"/>
    <w:multiLevelType w:val="hybridMultilevel"/>
    <w:tmpl w:val="A2B0EC70"/>
    <w:lvl w:ilvl="0" w:tplc="4F2A551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656BCB"/>
    <w:multiLevelType w:val="hybridMultilevel"/>
    <w:tmpl w:val="C636AD60"/>
    <w:lvl w:ilvl="0" w:tplc="26EA44C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942"/>
    <w:rsid w:val="00124B6B"/>
    <w:rsid w:val="00156BA7"/>
    <w:rsid w:val="001F51F8"/>
    <w:rsid w:val="00252D80"/>
    <w:rsid w:val="003155FE"/>
    <w:rsid w:val="00381C7F"/>
    <w:rsid w:val="003B4FF6"/>
    <w:rsid w:val="00464EE0"/>
    <w:rsid w:val="00485266"/>
    <w:rsid w:val="00527E9B"/>
    <w:rsid w:val="00564C34"/>
    <w:rsid w:val="00572608"/>
    <w:rsid w:val="00602E9B"/>
    <w:rsid w:val="00690B39"/>
    <w:rsid w:val="006D6D04"/>
    <w:rsid w:val="006F5A06"/>
    <w:rsid w:val="007403E9"/>
    <w:rsid w:val="00770C18"/>
    <w:rsid w:val="00803C2D"/>
    <w:rsid w:val="00860340"/>
    <w:rsid w:val="008E0C49"/>
    <w:rsid w:val="008F2DDC"/>
    <w:rsid w:val="009300D7"/>
    <w:rsid w:val="009B2AAD"/>
    <w:rsid w:val="009B47BF"/>
    <w:rsid w:val="00A3338F"/>
    <w:rsid w:val="00AE34E9"/>
    <w:rsid w:val="00B556A5"/>
    <w:rsid w:val="00BA7B1A"/>
    <w:rsid w:val="00C614F8"/>
    <w:rsid w:val="00C80CE7"/>
    <w:rsid w:val="00CA6942"/>
    <w:rsid w:val="00D10773"/>
    <w:rsid w:val="00DA72CD"/>
    <w:rsid w:val="00DC4D9B"/>
    <w:rsid w:val="00E27647"/>
    <w:rsid w:val="00F22771"/>
    <w:rsid w:val="00F41A08"/>
    <w:rsid w:val="00FA7D77"/>
    <w:rsid w:val="00FC1D10"/>
    <w:rsid w:val="00FC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77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BA7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5BA5-4713-406E-A643-83E54FB4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Mesem</cp:lastModifiedBy>
  <cp:revision>16</cp:revision>
  <dcterms:created xsi:type="dcterms:W3CDTF">2012-05-10T19:27:00Z</dcterms:created>
  <dcterms:modified xsi:type="dcterms:W3CDTF">2015-01-22T13:10:00Z</dcterms:modified>
</cp:coreProperties>
</file>